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19291B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8/04</w:t>
      </w:r>
      <w:r w:rsidR="00A364E7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4519</w:t>
      </w:r>
    </w:p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D70048" w:rsidRPr="00EE65B5" w:rsidRDefault="00D7004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 w:rsidR="001B00ED">
        <w:rPr>
          <w:rFonts w:ascii="Tahoma" w:eastAsia="Times New Roman" w:hAnsi="Tahoma" w:cs="Tahoma"/>
          <w:b/>
          <w:sz w:val="40"/>
          <w:szCs w:val="40"/>
          <w:lang w:eastAsia="pt-BR"/>
        </w:rPr>
        <w:t>-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Página: 8</w:t>
      </w:r>
    </w:p>
    <w:p w:rsidR="00D70048" w:rsidRPr="00EE65B5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D70048" w:rsidRDefault="0054124C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2.4pt;margin-top:29.45pt;width:170.7pt;height:174pt;flip:y;z-index:251666432" o:connectortype="straight">
            <v:stroke endarrow="block"/>
          </v:shape>
        </w:pict>
      </w:r>
      <w:r w:rsidR="007C3DC9"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7C3DC9"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7C3DC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106.95pt;margin-top:30.55pt;width:189pt;height:318.15pt;z-index:25166438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6.95pt;margin-top:30.55pt;width:21pt;height:27.45pt;z-index:251663360" o:connectortype="straight">
            <v:stroke endarrow="block"/>
          </v:shape>
        </w:pict>
      </w:r>
    </w:p>
    <w:p w:rsidR="00D70048" w:rsidRDefault="007C3DC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048" w:rsidRDefault="00D70048" w:rsidP="00D70048">
                  <w:pPr>
                    <w:jc w:val="center"/>
                  </w:pPr>
                </w:p>
              </w:txbxContent>
            </v:textbox>
          </v:rect>
        </w:pict>
      </w:r>
    </w:p>
    <w:p w:rsidR="00D70048" w:rsidRDefault="0054124C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2" type="#_x0000_t32" style="position:absolute;margin-left:106.95pt;margin-top:21.65pt;width:166.15pt;height:192.6pt;flip:y;z-index:25166745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102.4pt;margin-top:21.65pt;width:158.3pt;height:180.45pt;z-index:251665408" o:connectortype="straight">
            <v:stroke endarrow="block"/>
          </v:shape>
        </w:pict>
      </w:r>
      <w:r w:rsidR="007C3DC9"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54124C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3" type="#_x0000_t32" style="position:absolute;margin-left:106.95pt;margin-top:32.65pt;width:166.15pt;height:173.45pt;flip:y;z-index:251668480" o:connectortype="straight">
            <v:stroke endarrow="block"/>
          </v:shape>
        </w:pict>
      </w:r>
      <w:r w:rsidR="007C3DC9"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7C3DC9"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7C3DC9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 style="mso-next-textbox:#Retângulo 352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7C3DC9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 style="mso-next-textbox:#Retângulo 347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7C3DC9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 style="mso-next-textbox:#Retângulo 349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7C3DC9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75F3E"/>
    <w:rsid w:val="00114F03"/>
    <w:rsid w:val="00144B48"/>
    <w:rsid w:val="0019291B"/>
    <w:rsid w:val="001B00ED"/>
    <w:rsid w:val="00260408"/>
    <w:rsid w:val="0054124C"/>
    <w:rsid w:val="006304C7"/>
    <w:rsid w:val="007C3DC9"/>
    <w:rsid w:val="007F5421"/>
    <w:rsid w:val="00863869"/>
    <w:rsid w:val="00893513"/>
    <w:rsid w:val="00A364E7"/>
    <w:rsid w:val="00D14D79"/>
    <w:rsid w:val="00D70048"/>
    <w:rsid w:val="00E7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3" type="connector" idref="#_x0000_s1037"/>
        <o:r id="V:Rule4" type="connector" idref="#_x0000_s1038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AE4F-1289-480F-87C8-AEEEB2E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4</cp:revision>
  <dcterms:created xsi:type="dcterms:W3CDTF">2017-04-18T17:14:00Z</dcterms:created>
  <dcterms:modified xsi:type="dcterms:W3CDTF">2017-04-25T17:31:00Z</dcterms:modified>
</cp:coreProperties>
</file>